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2C72A5E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:rsidR="007629C4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SBO</w:t>
      </w:r>
      <w:r w:rsidR="00A457C2">
        <w:rPr>
          <w:rFonts w:ascii="Arial" w:hAnsi="Arial" w:cs="Arial"/>
          <w:b/>
        </w:rPr>
        <w:t xml:space="preserve"> 2020-2021</w:t>
      </w:r>
    </w:p>
    <w:p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:rsidR="00A806F5" w:rsidRPr="00FB71C6" w:rsidRDefault="00A806F5" w:rsidP="00A806F5">
      <w:pPr>
        <w:spacing w:after="0" w:line="240" w:lineRule="auto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Algemene gegevens</w:t>
      </w:r>
      <w:r w:rsidR="008B479F" w:rsidRPr="00FB71C6">
        <w:rPr>
          <w:rFonts w:ascii="Arial" w:hAnsi="Arial" w:cs="Arial"/>
          <w:b/>
        </w:rPr>
        <w:t>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A806F5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Naam school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e-mailadres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307CC0" w:rsidRPr="00FB71C6" w:rsidTr="008B479F">
        <w:trPr>
          <w:cantSplit/>
          <w:jc w:val="center"/>
        </w:trPr>
        <w:tc>
          <w:tcPr>
            <w:tcW w:w="1980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8B479F" w:rsidRPr="00FB71C6" w:rsidTr="008B479F">
        <w:trPr>
          <w:cantSplit/>
          <w:jc w:val="center"/>
        </w:trPr>
        <w:tc>
          <w:tcPr>
            <w:tcW w:w="1980" w:type="dxa"/>
          </w:tcPr>
          <w:p w:rsidR="008B479F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:rsidR="008B479F" w:rsidRPr="00FB71C6" w:rsidRDefault="008B479F" w:rsidP="00946681">
            <w:pPr>
              <w:rPr>
                <w:rFonts w:ascii="Arial" w:hAnsi="Arial" w:cs="Arial"/>
              </w:rPr>
            </w:pPr>
          </w:p>
        </w:tc>
      </w:tr>
    </w:tbl>
    <w:p w:rsidR="007629C4" w:rsidRPr="00FB71C6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:rsidR="007629C4" w:rsidRPr="00FB71C6" w:rsidRDefault="00A806F5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Inhoud aanvraag:</w:t>
      </w: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Betreft groep:</w:t>
      </w: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Aantal leerlingen:</w:t>
      </w: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Vakgebied:</w:t>
      </w: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5A54B1" w:rsidRPr="00FB71C6" w:rsidRDefault="005A54B1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</w:p>
    <w:p w:rsidR="00A806F5" w:rsidRPr="00FB71C6" w:rsidRDefault="00A806F5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Concrete hulpvraag aan het SBO:</w:t>
      </w: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  <w:r w:rsidRPr="00FB71C6">
        <w:rPr>
          <w:rFonts w:ascii="Arial" w:hAnsi="Arial" w:cs="Arial"/>
        </w:rPr>
        <w:t>Overig:</w:t>
      </w:r>
    </w:p>
    <w:sectPr w:rsidR="008B479F" w:rsidRPr="00FB71C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B"/>
    <w:rsid w:val="00006F97"/>
    <w:rsid w:val="000103E9"/>
    <w:rsid w:val="000548FA"/>
    <w:rsid w:val="000B3CFF"/>
    <w:rsid w:val="000C4E46"/>
    <w:rsid w:val="0011096A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07CC0"/>
    <w:rsid w:val="00313E44"/>
    <w:rsid w:val="00354FF7"/>
    <w:rsid w:val="00381518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F464D"/>
    <w:rsid w:val="00517C99"/>
    <w:rsid w:val="005234BD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932A0"/>
    <w:rsid w:val="00701949"/>
    <w:rsid w:val="007113EE"/>
    <w:rsid w:val="007179EB"/>
    <w:rsid w:val="007460A1"/>
    <w:rsid w:val="0076013C"/>
    <w:rsid w:val="007629C4"/>
    <w:rsid w:val="007879BB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63DC"/>
    <w:rsid w:val="00943A80"/>
    <w:rsid w:val="00946681"/>
    <w:rsid w:val="009654C0"/>
    <w:rsid w:val="009844C0"/>
    <w:rsid w:val="009C2B86"/>
    <w:rsid w:val="009C5CDE"/>
    <w:rsid w:val="009D2F5D"/>
    <w:rsid w:val="00A00350"/>
    <w:rsid w:val="00A2224B"/>
    <w:rsid w:val="00A457C2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AC9"/>
    <w:rsid w:val="00C716B4"/>
    <w:rsid w:val="00D2005B"/>
    <w:rsid w:val="00D74560"/>
    <w:rsid w:val="00DC5A23"/>
    <w:rsid w:val="00E77083"/>
    <w:rsid w:val="00E87200"/>
    <w:rsid w:val="00E95604"/>
    <w:rsid w:val="00EB0077"/>
    <w:rsid w:val="00EB4C1D"/>
    <w:rsid w:val="00EE4076"/>
    <w:rsid w:val="00EE7955"/>
    <w:rsid w:val="00EF4997"/>
    <w:rsid w:val="00F615A8"/>
    <w:rsid w:val="00F6335E"/>
    <w:rsid w:val="00F73A4A"/>
    <w:rsid w:val="00F77AFF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476C-18AC-4078-AA64-AFB544BE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18-06-28T12:27:00Z</cp:lastPrinted>
  <dcterms:created xsi:type="dcterms:W3CDTF">2020-09-04T11:15:00Z</dcterms:created>
  <dcterms:modified xsi:type="dcterms:W3CDTF">2020-09-04T11:15:00Z</dcterms:modified>
</cp:coreProperties>
</file>